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10B4A" w14:textId="78E25789" w:rsidR="00454DD4" w:rsidRPr="00722CCF" w:rsidRDefault="00454DD4" w:rsidP="00B872DE">
      <w:pPr>
        <w:ind w:left="426"/>
        <w:rPr>
          <w:rFonts w:ascii="Palatino Linotype" w:hAnsi="Palatino Linotype"/>
          <w:sz w:val="22"/>
          <w:szCs w:val="22"/>
        </w:rPr>
      </w:pPr>
    </w:p>
    <w:p w14:paraId="3E4AE741" w14:textId="1E45297E" w:rsidR="00454DD4" w:rsidRDefault="00722CCF" w:rsidP="00B872DE">
      <w:pPr>
        <w:ind w:left="426"/>
        <w:rPr>
          <w:rFonts w:ascii="Palatino Linotype" w:hAnsi="Palatino Linotype"/>
          <w:sz w:val="22"/>
          <w:szCs w:val="22"/>
        </w:rPr>
      </w:pPr>
      <w:r w:rsidRPr="00A654D3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727CB1" wp14:editId="57EDB034">
                <wp:simplePos x="0" y="0"/>
                <wp:positionH relativeFrom="column">
                  <wp:posOffset>297180</wp:posOffset>
                </wp:positionH>
                <wp:positionV relativeFrom="paragraph">
                  <wp:posOffset>8890</wp:posOffset>
                </wp:positionV>
                <wp:extent cx="6229350" cy="771525"/>
                <wp:effectExtent l="0" t="0" r="19050" b="28575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9EB40" w14:textId="3F9DEDCD" w:rsidR="00722CCF" w:rsidRPr="00722CCF" w:rsidRDefault="00722CCF" w:rsidP="00722CC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722CCF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722CCF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ursos preparatorios de idioma para estudiantes de movilidad internacional de grado</w:t>
                            </w:r>
                          </w:p>
                          <w:p w14:paraId="28B894C3" w14:textId="77777777" w:rsidR="00722CCF" w:rsidRPr="00722CCF" w:rsidRDefault="00722CCF" w:rsidP="00722CC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CE9802" w14:textId="612640C7" w:rsidR="00722CCF" w:rsidRPr="00722CCF" w:rsidRDefault="00722CCF" w:rsidP="00722CC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722CCF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Formulario de solicitud</w:t>
                            </w:r>
                          </w:p>
                          <w:p w14:paraId="0E82A515" w14:textId="77777777" w:rsidR="00722CCF" w:rsidRPr="005A3882" w:rsidRDefault="00722CCF" w:rsidP="00722CCF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27CB1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23.4pt;margin-top:.7pt;width:490.5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" strokecolor="#e92c30" strokeweight=".5pt">
                <v:textbox inset="3mm,1mm,3mm,1mm">
                  <w:txbxContent>
                    <w:p w14:paraId="03B9EB40" w14:textId="3F9DEDCD" w:rsidR="00722CCF" w:rsidRPr="00722CCF" w:rsidRDefault="00722CCF" w:rsidP="00722CCF">
                      <w:pPr>
                        <w:jc w:val="center"/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</w:pPr>
                      <w:r w:rsidRPr="00722CCF"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  <w:t>C</w:t>
                      </w:r>
                      <w:r w:rsidRPr="00722CCF"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  <w:t>ursos preparatorios de idioma para estudiantes de movilidad internacional de grado</w:t>
                      </w:r>
                    </w:p>
                    <w:p w14:paraId="28B894C3" w14:textId="77777777" w:rsidR="00722CCF" w:rsidRPr="00722CCF" w:rsidRDefault="00722CCF" w:rsidP="00722CCF">
                      <w:pPr>
                        <w:jc w:val="center"/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</w:pPr>
                    </w:p>
                    <w:p w14:paraId="77CE9802" w14:textId="612640C7" w:rsidR="00722CCF" w:rsidRPr="00722CCF" w:rsidRDefault="00722CCF" w:rsidP="00722CCF">
                      <w:pPr>
                        <w:jc w:val="center"/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</w:pPr>
                      <w:r w:rsidRPr="00722CCF"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  <w:t>Formulario de solicitud</w:t>
                      </w:r>
                    </w:p>
                    <w:p w14:paraId="0E82A515" w14:textId="77777777" w:rsidR="00722CCF" w:rsidRPr="005A3882" w:rsidRDefault="00722CCF" w:rsidP="00722CCF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B5ECDC" w14:textId="5FE734AF" w:rsidR="00722CCF" w:rsidRPr="00722CCF" w:rsidRDefault="00722CCF" w:rsidP="00B872DE">
      <w:pPr>
        <w:ind w:left="426"/>
        <w:rPr>
          <w:rFonts w:ascii="Palatino Linotype" w:hAnsi="Palatino Linotype"/>
          <w:sz w:val="22"/>
          <w:szCs w:val="22"/>
        </w:rPr>
      </w:pPr>
    </w:p>
    <w:p w14:paraId="5A968C7E" w14:textId="4C2FB4A9" w:rsidR="00454DD4" w:rsidRPr="00722CCF" w:rsidRDefault="00454DD4" w:rsidP="00B872DE">
      <w:pPr>
        <w:ind w:left="426"/>
        <w:rPr>
          <w:rFonts w:ascii="Palatino Linotype" w:hAnsi="Palatino Linotype"/>
          <w:sz w:val="22"/>
          <w:szCs w:val="22"/>
        </w:rPr>
      </w:pPr>
    </w:p>
    <w:p w14:paraId="5C989C7B" w14:textId="77777777" w:rsidR="00A7071A" w:rsidRPr="00722CCF" w:rsidRDefault="00A7071A" w:rsidP="00B872DE">
      <w:pPr>
        <w:ind w:left="426"/>
        <w:rPr>
          <w:rFonts w:ascii="Palatino Linotype" w:hAnsi="Palatino Linotype"/>
          <w:sz w:val="22"/>
          <w:szCs w:val="22"/>
        </w:rPr>
      </w:pPr>
    </w:p>
    <w:p w14:paraId="65B80B4D" w14:textId="77777777" w:rsidR="00C10A2C" w:rsidRPr="00722CCF" w:rsidRDefault="00C10A2C" w:rsidP="00B872DE">
      <w:pPr>
        <w:ind w:left="426"/>
        <w:rPr>
          <w:rFonts w:ascii="Palatino Linotype" w:hAnsi="Palatino Linotype"/>
          <w:sz w:val="22"/>
          <w:szCs w:val="22"/>
        </w:rPr>
      </w:pPr>
    </w:p>
    <w:p w14:paraId="60966309" w14:textId="77777777" w:rsidR="00C10A2C" w:rsidRPr="00722CCF" w:rsidRDefault="00C10A2C" w:rsidP="00B872DE">
      <w:pPr>
        <w:ind w:left="426"/>
        <w:rPr>
          <w:rFonts w:ascii="Palatino Linotype" w:hAnsi="Palatino Linotype"/>
          <w:sz w:val="22"/>
          <w:szCs w:val="22"/>
        </w:rPr>
      </w:pPr>
    </w:p>
    <w:p w14:paraId="046236DA" w14:textId="77777777" w:rsidR="00F2053D" w:rsidRPr="00722CCF" w:rsidRDefault="00F2053D" w:rsidP="00B872DE">
      <w:pPr>
        <w:ind w:left="426"/>
        <w:rPr>
          <w:rFonts w:ascii="Palatino Linotype" w:hAnsi="Palatino Linotype"/>
          <w:sz w:val="22"/>
          <w:szCs w:val="22"/>
        </w:rPr>
      </w:pPr>
    </w:p>
    <w:p w14:paraId="71A49A45" w14:textId="77777777" w:rsidR="00C92C3F" w:rsidRPr="00722CCF" w:rsidRDefault="00C9649D" w:rsidP="00B872DE">
      <w:pPr>
        <w:ind w:left="426"/>
        <w:rPr>
          <w:rFonts w:ascii="Palatino Linotype" w:hAnsi="Palatino Linotype"/>
          <w:b/>
          <w:color w:val="91A8D1"/>
          <w:sz w:val="22"/>
          <w:szCs w:val="22"/>
        </w:rPr>
      </w:pPr>
      <w:r w:rsidRPr="00722CCF">
        <w:rPr>
          <w:rFonts w:ascii="Palatino Linotype" w:hAnsi="Palatino Linotype"/>
          <w:b/>
          <w:sz w:val="22"/>
          <w:szCs w:val="22"/>
        </w:rPr>
        <w:t>Datos de la persona solicitante:</w:t>
      </w:r>
    </w:p>
    <w:p w14:paraId="52BF309E" w14:textId="77777777" w:rsidR="00B872DE" w:rsidRPr="00722CCF" w:rsidRDefault="00B872DE" w:rsidP="00B872DE">
      <w:pPr>
        <w:spacing w:before="240"/>
        <w:ind w:left="426"/>
        <w:rPr>
          <w:rFonts w:ascii="Palatino Linotype" w:hAnsi="Palatino Linotype"/>
          <w:b/>
          <w:sz w:val="22"/>
          <w:szCs w:val="22"/>
        </w:rPr>
      </w:pPr>
      <w:r w:rsidRPr="00722CCF">
        <w:rPr>
          <w:rFonts w:ascii="Palatino Linotype" w:hAnsi="Palatino Linotype"/>
          <w:b/>
          <w:sz w:val="22"/>
          <w:szCs w:val="22"/>
        </w:rPr>
        <w:t>Apellidos, Nombre:</w:t>
      </w:r>
    </w:p>
    <w:p w14:paraId="0BB8F871" w14:textId="77777777" w:rsidR="00B872DE" w:rsidRPr="00722CCF" w:rsidRDefault="00B872DE" w:rsidP="00B872DE">
      <w:pPr>
        <w:spacing w:before="240"/>
        <w:ind w:left="426"/>
        <w:rPr>
          <w:rFonts w:ascii="Palatino Linotype" w:hAnsi="Palatino Linotype"/>
          <w:b/>
          <w:sz w:val="22"/>
          <w:szCs w:val="22"/>
        </w:rPr>
      </w:pPr>
      <w:r w:rsidRPr="00722CCF">
        <w:rPr>
          <w:rFonts w:ascii="Palatino Linotype" w:hAnsi="Palatino Linotype"/>
          <w:b/>
          <w:sz w:val="22"/>
          <w:szCs w:val="22"/>
        </w:rPr>
        <w:t>DNI/NIE:</w:t>
      </w:r>
    </w:p>
    <w:p w14:paraId="521FAEC3" w14:textId="0251BF73" w:rsidR="00B872DE" w:rsidRPr="00722CCF" w:rsidRDefault="005B38D0" w:rsidP="00B872DE">
      <w:pPr>
        <w:spacing w:before="240"/>
        <w:ind w:left="426"/>
        <w:rPr>
          <w:rFonts w:ascii="Palatino Linotype" w:hAnsi="Palatino Linotype"/>
          <w:b/>
          <w:sz w:val="22"/>
          <w:szCs w:val="22"/>
        </w:rPr>
      </w:pPr>
      <w:r w:rsidRPr="00722CCF">
        <w:rPr>
          <w:rFonts w:ascii="Palatino Linotype" w:hAnsi="Palatino Linotype"/>
          <w:b/>
          <w:sz w:val="22"/>
          <w:szCs w:val="22"/>
        </w:rPr>
        <w:t>Correo:</w:t>
      </w:r>
      <w:r w:rsidRPr="00722CCF">
        <w:rPr>
          <w:rFonts w:ascii="Palatino Linotype" w:hAnsi="Palatino Linotype"/>
          <w:b/>
          <w:sz w:val="22"/>
          <w:szCs w:val="22"/>
        </w:rPr>
        <w:tab/>
      </w:r>
      <w:r w:rsidRPr="00722CCF">
        <w:rPr>
          <w:rFonts w:ascii="Palatino Linotype" w:hAnsi="Palatino Linotype"/>
          <w:b/>
          <w:sz w:val="22"/>
          <w:szCs w:val="22"/>
        </w:rPr>
        <w:tab/>
      </w:r>
      <w:r w:rsidRPr="00722CCF">
        <w:rPr>
          <w:rFonts w:ascii="Palatino Linotype" w:hAnsi="Palatino Linotype"/>
          <w:b/>
          <w:sz w:val="22"/>
          <w:szCs w:val="22"/>
        </w:rPr>
        <w:tab/>
      </w:r>
      <w:r w:rsidR="00B872DE" w:rsidRPr="00722CCF">
        <w:rPr>
          <w:rFonts w:ascii="Palatino Linotype" w:hAnsi="Palatino Linotype"/>
          <w:b/>
          <w:sz w:val="22"/>
          <w:szCs w:val="22"/>
        </w:rPr>
        <w:t>@</w:t>
      </w:r>
      <w:r w:rsidRPr="00722CCF">
        <w:rPr>
          <w:rFonts w:ascii="Palatino Linotype" w:hAnsi="Palatino Linotype"/>
          <w:b/>
          <w:sz w:val="22"/>
          <w:szCs w:val="22"/>
        </w:rPr>
        <w:t>correo.ugr.es</w:t>
      </w:r>
    </w:p>
    <w:p w14:paraId="1600DE01" w14:textId="5D710785" w:rsidR="005B38D0" w:rsidRPr="00722CCF" w:rsidRDefault="005B38D0" w:rsidP="005B38D0">
      <w:pPr>
        <w:spacing w:before="240"/>
        <w:ind w:left="426"/>
        <w:rPr>
          <w:rFonts w:ascii="Palatino Linotype" w:hAnsi="Palatino Linotype"/>
          <w:b/>
          <w:sz w:val="22"/>
          <w:szCs w:val="22"/>
        </w:rPr>
      </w:pPr>
      <w:r w:rsidRPr="00722CCF">
        <w:rPr>
          <w:rFonts w:ascii="Palatino Linotype" w:hAnsi="Palatino Linotype"/>
          <w:b/>
          <w:sz w:val="22"/>
          <w:szCs w:val="22"/>
        </w:rPr>
        <w:t xml:space="preserve">Idioma solicitado (deberá coincidir con la lengua oficial </w:t>
      </w:r>
      <w:r w:rsidR="00C160C2" w:rsidRPr="00722CCF">
        <w:rPr>
          <w:rFonts w:ascii="Palatino Linotype" w:hAnsi="Palatino Linotype"/>
          <w:b/>
          <w:sz w:val="22"/>
          <w:szCs w:val="22"/>
        </w:rPr>
        <w:t xml:space="preserve">o </w:t>
      </w:r>
      <w:r w:rsidRPr="00722CCF">
        <w:rPr>
          <w:rFonts w:ascii="Palatino Linotype" w:hAnsi="Palatino Linotype"/>
          <w:b/>
          <w:sz w:val="22"/>
          <w:szCs w:val="22"/>
        </w:rPr>
        <w:t>de instrucción de la universidad de destino):</w:t>
      </w:r>
    </w:p>
    <w:p w14:paraId="5AEC7532" w14:textId="1696CADF" w:rsidR="005B38D0" w:rsidRPr="00722CCF" w:rsidRDefault="005B38D0" w:rsidP="005B38D0">
      <w:pPr>
        <w:spacing w:before="240"/>
        <w:ind w:left="1134" w:firstLine="282"/>
        <w:rPr>
          <w:rFonts w:ascii="Palatino Linotype" w:hAnsi="Palatino Linotype"/>
          <w:b/>
          <w:sz w:val="22"/>
          <w:szCs w:val="22"/>
        </w:rPr>
      </w:pPr>
      <w:r w:rsidRPr="00722CCF"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9CE1749" wp14:editId="548D9D1F">
                <wp:simplePos x="0" y="0"/>
                <wp:positionH relativeFrom="column">
                  <wp:posOffset>618101</wp:posOffset>
                </wp:positionH>
                <wp:positionV relativeFrom="paragraph">
                  <wp:posOffset>151130</wp:posOffset>
                </wp:positionV>
                <wp:extent cx="129785" cy="165182"/>
                <wp:effectExtent l="0" t="0" r="22860" b="254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85" cy="165182"/>
                        </a:xfrm>
                        <a:prstGeom prst="rect">
                          <a:avLst/>
                        </a:prstGeom>
                        <a:ln>
                          <a:solidFill>
                            <a:srgbClr val="E92C3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41BAE7" id="2 Rectángulo" o:spid="_x0000_s1026" style="position:absolute;margin-left:48.65pt;margin-top:11.9pt;width:10.2pt;height:13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" fillcolor="white [3201]" strokecolor="#e92c30" strokeweight="1pt"/>
            </w:pict>
          </mc:Fallback>
        </mc:AlternateContent>
      </w:r>
      <w:r w:rsidRPr="00722CCF">
        <w:rPr>
          <w:rFonts w:ascii="Palatino Linotype" w:hAnsi="Palatino Linotype"/>
          <w:b/>
          <w:sz w:val="22"/>
          <w:szCs w:val="22"/>
        </w:rPr>
        <w:t>Alemán</w:t>
      </w:r>
    </w:p>
    <w:p w14:paraId="1A40C989" w14:textId="4889A3D9" w:rsidR="005B38D0" w:rsidRPr="00722CCF" w:rsidRDefault="00722CCF" w:rsidP="005B38D0">
      <w:pPr>
        <w:spacing w:before="240"/>
        <w:ind w:left="852" w:firstLine="564"/>
        <w:rPr>
          <w:rFonts w:ascii="Palatino Linotype" w:hAnsi="Palatino Linotype"/>
          <w:b/>
          <w:sz w:val="22"/>
          <w:szCs w:val="22"/>
        </w:rPr>
      </w:pPr>
      <w:r w:rsidRPr="00722CCF"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CED423" wp14:editId="6417C380">
                <wp:simplePos x="0" y="0"/>
                <wp:positionH relativeFrom="column">
                  <wp:posOffset>628650</wp:posOffset>
                </wp:positionH>
                <wp:positionV relativeFrom="paragraph">
                  <wp:posOffset>165100</wp:posOffset>
                </wp:positionV>
                <wp:extent cx="129785" cy="165182"/>
                <wp:effectExtent l="0" t="0" r="22860" b="25400"/>
                <wp:wrapNone/>
                <wp:docPr id="15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85" cy="165182"/>
                        </a:xfrm>
                        <a:prstGeom prst="rect">
                          <a:avLst/>
                        </a:prstGeom>
                        <a:ln>
                          <a:solidFill>
                            <a:srgbClr val="E92C3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75CC02" id="2 Rectángulo" o:spid="_x0000_s1026" style="position:absolute;margin-left:49.5pt;margin-top:13pt;width:10.2pt;height:13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" fillcolor="white [3201]" strokecolor="#e92c30" strokeweight="1pt"/>
            </w:pict>
          </mc:Fallback>
        </mc:AlternateContent>
      </w:r>
      <w:r w:rsidR="005B38D0" w:rsidRPr="00722CCF">
        <w:rPr>
          <w:rFonts w:ascii="Palatino Linotype" w:hAnsi="Palatino Linotype"/>
          <w:b/>
          <w:sz w:val="22"/>
          <w:szCs w:val="22"/>
        </w:rPr>
        <w:t>Checo</w:t>
      </w:r>
    </w:p>
    <w:p w14:paraId="3A0EE8EB" w14:textId="7220FF66" w:rsidR="005B38D0" w:rsidRPr="00722CCF" w:rsidRDefault="00722CCF" w:rsidP="005B38D0">
      <w:pPr>
        <w:spacing w:before="240"/>
        <w:ind w:left="1134" w:firstLine="282"/>
        <w:rPr>
          <w:rFonts w:ascii="Palatino Linotype" w:hAnsi="Palatino Linotype"/>
          <w:b/>
          <w:sz w:val="22"/>
          <w:szCs w:val="22"/>
        </w:rPr>
      </w:pPr>
      <w:r w:rsidRPr="00722CCF"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5AC758" wp14:editId="63CF18A4">
                <wp:simplePos x="0" y="0"/>
                <wp:positionH relativeFrom="column">
                  <wp:posOffset>628650</wp:posOffset>
                </wp:positionH>
                <wp:positionV relativeFrom="paragraph">
                  <wp:posOffset>132715</wp:posOffset>
                </wp:positionV>
                <wp:extent cx="129785" cy="165182"/>
                <wp:effectExtent l="0" t="0" r="22860" b="25400"/>
                <wp:wrapNone/>
                <wp:docPr id="16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85" cy="165182"/>
                        </a:xfrm>
                        <a:prstGeom prst="rect">
                          <a:avLst/>
                        </a:prstGeom>
                        <a:ln>
                          <a:solidFill>
                            <a:srgbClr val="E92C3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1FD318" id="2 Rectángulo" o:spid="_x0000_s1026" style="position:absolute;margin-left:49.5pt;margin-top:10.45pt;width:10.2pt;height:13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" fillcolor="white [3201]" strokecolor="#e92c30" strokeweight="1pt"/>
            </w:pict>
          </mc:Fallback>
        </mc:AlternateContent>
      </w:r>
      <w:r w:rsidR="005B38D0" w:rsidRPr="00722CCF">
        <w:rPr>
          <w:rFonts w:ascii="Palatino Linotype" w:hAnsi="Palatino Linotype"/>
          <w:b/>
          <w:sz w:val="22"/>
          <w:szCs w:val="22"/>
        </w:rPr>
        <w:t>Francés</w:t>
      </w:r>
    </w:p>
    <w:p w14:paraId="23B29F4A" w14:textId="1272FC50" w:rsidR="005B38D0" w:rsidRPr="00722CCF" w:rsidRDefault="00722CCF" w:rsidP="005B38D0">
      <w:pPr>
        <w:spacing w:before="240"/>
        <w:ind w:left="852" w:firstLine="564"/>
        <w:rPr>
          <w:rFonts w:ascii="Palatino Linotype" w:hAnsi="Palatino Linotype"/>
          <w:b/>
          <w:sz w:val="22"/>
          <w:szCs w:val="22"/>
        </w:rPr>
      </w:pPr>
      <w:r w:rsidRPr="00722CCF"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67E23D" wp14:editId="355604BC">
                <wp:simplePos x="0" y="0"/>
                <wp:positionH relativeFrom="column">
                  <wp:posOffset>630555</wp:posOffset>
                </wp:positionH>
                <wp:positionV relativeFrom="paragraph">
                  <wp:posOffset>155575</wp:posOffset>
                </wp:positionV>
                <wp:extent cx="129785" cy="165182"/>
                <wp:effectExtent l="0" t="0" r="22860" b="25400"/>
                <wp:wrapNone/>
                <wp:docPr id="17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85" cy="165182"/>
                        </a:xfrm>
                        <a:prstGeom prst="rect">
                          <a:avLst/>
                        </a:prstGeom>
                        <a:ln>
                          <a:solidFill>
                            <a:srgbClr val="E92C3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14639" id="2 Rectángulo" o:spid="_x0000_s1026" style="position:absolute;margin-left:49.65pt;margin-top:12.25pt;width:10.2pt;height:13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" fillcolor="white [3201]" strokecolor="#e92c30" strokeweight="1pt"/>
            </w:pict>
          </mc:Fallback>
        </mc:AlternateContent>
      </w:r>
      <w:r w:rsidR="005B38D0" w:rsidRPr="00722CCF">
        <w:rPr>
          <w:rFonts w:ascii="Palatino Linotype" w:hAnsi="Palatino Linotype"/>
          <w:b/>
          <w:sz w:val="22"/>
          <w:szCs w:val="22"/>
        </w:rPr>
        <w:t>Italiano</w:t>
      </w:r>
    </w:p>
    <w:p w14:paraId="35E51F23" w14:textId="27D83F43" w:rsidR="005B38D0" w:rsidRPr="00722CCF" w:rsidRDefault="00722CCF" w:rsidP="005B38D0">
      <w:pPr>
        <w:spacing w:before="240"/>
        <w:ind w:left="1134" w:firstLine="282"/>
        <w:rPr>
          <w:rFonts w:ascii="Palatino Linotype" w:hAnsi="Palatino Linotype"/>
          <w:b/>
          <w:sz w:val="22"/>
          <w:szCs w:val="22"/>
        </w:rPr>
      </w:pPr>
      <w:r w:rsidRPr="00722CCF"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A18AC2" wp14:editId="53FF81F1">
                <wp:simplePos x="0" y="0"/>
                <wp:positionH relativeFrom="column">
                  <wp:posOffset>640080</wp:posOffset>
                </wp:positionH>
                <wp:positionV relativeFrom="paragraph">
                  <wp:posOffset>157480</wp:posOffset>
                </wp:positionV>
                <wp:extent cx="129785" cy="165182"/>
                <wp:effectExtent l="0" t="0" r="22860" b="25400"/>
                <wp:wrapNone/>
                <wp:docPr id="18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85" cy="165182"/>
                        </a:xfrm>
                        <a:prstGeom prst="rect">
                          <a:avLst/>
                        </a:prstGeom>
                        <a:ln>
                          <a:solidFill>
                            <a:srgbClr val="E92C3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A89386" id="2 Rectángulo" o:spid="_x0000_s1026" style="position:absolute;margin-left:50.4pt;margin-top:12.4pt;width:10.2pt;height:13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" fillcolor="white [3201]" strokecolor="#e92c30" strokeweight="1pt"/>
            </w:pict>
          </mc:Fallback>
        </mc:AlternateContent>
      </w:r>
      <w:r w:rsidR="005B38D0" w:rsidRPr="00722CCF">
        <w:rPr>
          <w:rFonts w:ascii="Palatino Linotype" w:hAnsi="Palatino Linotype"/>
          <w:b/>
          <w:sz w:val="22"/>
          <w:szCs w:val="22"/>
        </w:rPr>
        <w:t>Polaco</w:t>
      </w:r>
    </w:p>
    <w:p w14:paraId="3AA31D18" w14:textId="2DFFBAAB" w:rsidR="005B38D0" w:rsidRPr="00722CCF" w:rsidRDefault="00722CCF" w:rsidP="005B38D0">
      <w:pPr>
        <w:spacing w:before="240"/>
        <w:ind w:left="852" w:firstLine="564"/>
        <w:rPr>
          <w:rFonts w:ascii="Palatino Linotype" w:hAnsi="Palatino Linotype"/>
          <w:b/>
          <w:sz w:val="22"/>
          <w:szCs w:val="22"/>
        </w:rPr>
      </w:pPr>
      <w:r w:rsidRPr="00722CCF"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1A0C15" wp14:editId="73C27F11">
                <wp:simplePos x="0" y="0"/>
                <wp:positionH relativeFrom="column">
                  <wp:posOffset>640080</wp:posOffset>
                </wp:positionH>
                <wp:positionV relativeFrom="paragraph">
                  <wp:posOffset>160020</wp:posOffset>
                </wp:positionV>
                <wp:extent cx="129785" cy="165182"/>
                <wp:effectExtent l="0" t="0" r="22860" b="25400"/>
                <wp:wrapNone/>
                <wp:docPr id="19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85" cy="165182"/>
                        </a:xfrm>
                        <a:prstGeom prst="rect">
                          <a:avLst/>
                        </a:prstGeom>
                        <a:ln>
                          <a:solidFill>
                            <a:srgbClr val="E92C3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8D26DB" id="2 Rectángulo" o:spid="_x0000_s1026" style="position:absolute;margin-left:50.4pt;margin-top:12.6pt;width:10.2pt;height:13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" fillcolor="white [3201]" strokecolor="#e92c30" strokeweight="1pt"/>
            </w:pict>
          </mc:Fallback>
        </mc:AlternateContent>
      </w:r>
      <w:r w:rsidR="005B38D0" w:rsidRPr="00722CCF">
        <w:rPr>
          <w:rFonts w:ascii="Palatino Linotype" w:hAnsi="Palatino Linotype"/>
          <w:b/>
          <w:sz w:val="22"/>
          <w:szCs w:val="22"/>
        </w:rPr>
        <w:t>Portugués</w:t>
      </w:r>
    </w:p>
    <w:p w14:paraId="05684DA2" w14:textId="4FBCA2D8" w:rsidR="00406FED" w:rsidRPr="00722CCF" w:rsidRDefault="00406FED" w:rsidP="00406FED">
      <w:pPr>
        <w:spacing w:before="240"/>
        <w:ind w:left="426"/>
        <w:jc w:val="both"/>
        <w:rPr>
          <w:rFonts w:ascii="Palatino Linotype" w:hAnsi="Palatino Linotype"/>
          <w:b/>
          <w:sz w:val="22"/>
          <w:szCs w:val="22"/>
        </w:rPr>
      </w:pPr>
      <w:r w:rsidRPr="00722CCF">
        <w:rPr>
          <w:rFonts w:ascii="Palatino Linotype" w:hAnsi="Palatino Linotype"/>
          <w:b/>
          <w:sz w:val="22"/>
          <w:szCs w:val="22"/>
        </w:rPr>
        <w:t>Preferencia de fechas (solo se formarán grupos a partir de 7 personas. La preferencia se tendrá en cuenta, pero en ningún caso será vinculante)</w:t>
      </w:r>
    </w:p>
    <w:p w14:paraId="2363EC75" w14:textId="26216BF8" w:rsidR="00406FED" w:rsidRPr="00722CCF" w:rsidRDefault="00722CCF" w:rsidP="00406FED">
      <w:pPr>
        <w:spacing w:before="240"/>
        <w:ind w:left="1134" w:firstLine="282"/>
        <w:rPr>
          <w:rFonts w:ascii="Palatino Linotype" w:hAnsi="Palatino Linotype"/>
          <w:b/>
          <w:sz w:val="22"/>
          <w:szCs w:val="22"/>
        </w:rPr>
      </w:pPr>
      <w:r w:rsidRPr="00722CCF"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ADF6F89" wp14:editId="6246A5C1">
                <wp:simplePos x="0" y="0"/>
                <wp:positionH relativeFrom="column">
                  <wp:posOffset>609600</wp:posOffset>
                </wp:positionH>
                <wp:positionV relativeFrom="paragraph">
                  <wp:posOffset>167005</wp:posOffset>
                </wp:positionV>
                <wp:extent cx="129785" cy="165182"/>
                <wp:effectExtent l="0" t="0" r="22860" b="25400"/>
                <wp:wrapNone/>
                <wp:docPr id="2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85" cy="165182"/>
                        </a:xfrm>
                        <a:prstGeom prst="rect">
                          <a:avLst/>
                        </a:prstGeom>
                        <a:ln>
                          <a:solidFill>
                            <a:srgbClr val="E92C3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370974" id="2 Rectángulo" o:spid="_x0000_s1026" style="position:absolute;margin-left:48pt;margin-top:13.15pt;width:10.2pt;height:13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" fillcolor="white [3201]" strokecolor="#e92c30" strokeweight="1pt"/>
            </w:pict>
          </mc:Fallback>
        </mc:AlternateContent>
      </w:r>
      <w:r w:rsidR="00406FED" w:rsidRPr="00722CCF">
        <w:rPr>
          <w:rFonts w:ascii="Palatino Linotype" w:hAnsi="Palatino Linotype"/>
          <w:b/>
          <w:sz w:val="22"/>
          <w:szCs w:val="22"/>
        </w:rPr>
        <w:t>Julio</w:t>
      </w:r>
    </w:p>
    <w:p w14:paraId="4B7302FE" w14:textId="45B27FC0" w:rsidR="00406FED" w:rsidRPr="00722CCF" w:rsidRDefault="00722CCF" w:rsidP="00406FED">
      <w:pPr>
        <w:spacing w:before="240"/>
        <w:ind w:left="852" w:firstLine="564"/>
        <w:rPr>
          <w:rFonts w:ascii="Palatino Linotype" w:hAnsi="Palatino Linotype"/>
          <w:b/>
          <w:sz w:val="22"/>
          <w:szCs w:val="22"/>
        </w:rPr>
      </w:pPr>
      <w:r w:rsidRPr="00722CCF"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E483EF5" wp14:editId="1903F4E8">
                <wp:simplePos x="0" y="0"/>
                <wp:positionH relativeFrom="column">
                  <wp:posOffset>611505</wp:posOffset>
                </wp:positionH>
                <wp:positionV relativeFrom="paragraph">
                  <wp:posOffset>158115</wp:posOffset>
                </wp:positionV>
                <wp:extent cx="129785" cy="165182"/>
                <wp:effectExtent l="0" t="0" r="22860" b="25400"/>
                <wp:wrapNone/>
                <wp:docPr id="23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85" cy="165182"/>
                        </a:xfrm>
                        <a:prstGeom prst="rect">
                          <a:avLst/>
                        </a:prstGeom>
                        <a:ln>
                          <a:solidFill>
                            <a:srgbClr val="E92C3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81E3D" id="2 Rectángulo" o:spid="_x0000_s1026" style="position:absolute;margin-left:48.15pt;margin-top:12.45pt;width:10.2pt;height:13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" fillcolor="white [3201]" strokecolor="#e92c30" strokeweight="1pt"/>
            </w:pict>
          </mc:Fallback>
        </mc:AlternateContent>
      </w:r>
      <w:r w:rsidR="00406FED" w:rsidRPr="00722CCF">
        <w:rPr>
          <w:rFonts w:ascii="Palatino Linotype" w:hAnsi="Palatino Linotype"/>
          <w:b/>
          <w:sz w:val="22"/>
          <w:szCs w:val="22"/>
        </w:rPr>
        <w:t>Agosto</w:t>
      </w:r>
    </w:p>
    <w:p w14:paraId="1646B6D9" w14:textId="6BDBB0D4" w:rsidR="00406FED" w:rsidRPr="00722CCF" w:rsidRDefault="00722CCF" w:rsidP="00406FED">
      <w:pPr>
        <w:spacing w:before="240"/>
        <w:ind w:left="1134" w:firstLine="282"/>
        <w:rPr>
          <w:rFonts w:ascii="Palatino Linotype" w:hAnsi="Palatino Linotype"/>
          <w:b/>
          <w:sz w:val="22"/>
          <w:szCs w:val="22"/>
        </w:rPr>
      </w:pPr>
      <w:r w:rsidRPr="00722CCF"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2EE84EC" wp14:editId="17538D9F">
                <wp:simplePos x="0" y="0"/>
                <wp:positionH relativeFrom="column">
                  <wp:posOffset>630555</wp:posOffset>
                </wp:positionH>
                <wp:positionV relativeFrom="paragraph">
                  <wp:posOffset>160655</wp:posOffset>
                </wp:positionV>
                <wp:extent cx="129785" cy="165182"/>
                <wp:effectExtent l="0" t="0" r="22860" b="25400"/>
                <wp:wrapNone/>
                <wp:docPr id="24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85" cy="165182"/>
                        </a:xfrm>
                        <a:prstGeom prst="rect">
                          <a:avLst/>
                        </a:prstGeom>
                        <a:ln>
                          <a:solidFill>
                            <a:srgbClr val="E92C3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6CF0DD" id="2 Rectángulo" o:spid="_x0000_s1026" style="position:absolute;margin-left:49.65pt;margin-top:12.65pt;width:10.2pt;height:13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" fillcolor="white [3201]" strokecolor="#e92c30" strokeweight="1pt"/>
            </w:pict>
          </mc:Fallback>
        </mc:AlternateContent>
      </w:r>
      <w:r w:rsidR="00406FED" w:rsidRPr="00722CCF">
        <w:rPr>
          <w:rFonts w:ascii="Palatino Linotype" w:hAnsi="Palatino Linotype"/>
          <w:b/>
          <w:sz w:val="22"/>
          <w:szCs w:val="22"/>
        </w:rPr>
        <w:t>Septiembre (solo disponible para italiano)</w:t>
      </w:r>
    </w:p>
    <w:p w14:paraId="12C01FF3" w14:textId="77777777" w:rsidR="00406FED" w:rsidRPr="00722CCF" w:rsidRDefault="00406FED" w:rsidP="00406FED">
      <w:pPr>
        <w:spacing w:before="240"/>
        <w:ind w:left="426"/>
        <w:jc w:val="both"/>
        <w:rPr>
          <w:rFonts w:ascii="Palatino Linotype" w:hAnsi="Palatino Linotype"/>
          <w:b/>
          <w:sz w:val="22"/>
          <w:szCs w:val="22"/>
        </w:rPr>
      </w:pPr>
      <w:bookmarkStart w:id="0" w:name="_GoBack"/>
      <w:bookmarkEnd w:id="0"/>
    </w:p>
    <w:p w14:paraId="798AEECF" w14:textId="77777777" w:rsidR="005B38D0" w:rsidRPr="00722CCF" w:rsidRDefault="005B38D0" w:rsidP="005B38D0">
      <w:pPr>
        <w:spacing w:before="240"/>
        <w:ind w:left="426"/>
        <w:rPr>
          <w:rFonts w:ascii="Palatino Linotype" w:hAnsi="Palatino Linotype"/>
          <w:b/>
          <w:sz w:val="22"/>
          <w:szCs w:val="22"/>
        </w:rPr>
      </w:pPr>
    </w:p>
    <w:p w14:paraId="7090A710" w14:textId="786609AB" w:rsidR="00166839" w:rsidRPr="00722CCF" w:rsidRDefault="00166839" w:rsidP="00166839">
      <w:pPr>
        <w:pStyle w:val="Textoindependiente"/>
        <w:spacing w:line="276" w:lineRule="auto"/>
        <w:jc w:val="both"/>
        <w:rPr>
          <w:rFonts w:ascii="Palatino Linotype" w:hAnsi="Palatino Linotype"/>
          <w:bCs/>
          <w:sz w:val="22"/>
          <w:szCs w:val="22"/>
          <w:lang w:val="es-ES"/>
        </w:rPr>
      </w:pPr>
    </w:p>
    <w:p w14:paraId="3A29C083" w14:textId="77777777" w:rsidR="00F1066A" w:rsidRPr="00722CCF" w:rsidRDefault="00F1066A" w:rsidP="00F1066A">
      <w:pPr>
        <w:ind w:left="426"/>
        <w:rPr>
          <w:rFonts w:ascii="Palatino Linotype" w:hAnsi="Palatino Linotype"/>
          <w:sz w:val="22"/>
          <w:szCs w:val="22"/>
        </w:rPr>
      </w:pPr>
    </w:p>
    <w:p w14:paraId="6ECB4731" w14:textId="77777777" w:rsidR="00B872DE" w:rsidRPr="00722CCF" w:rsidRDefault="00B872DE" w:rsidP="00B872DE">
      <w:pPr>
        <w:ind w:left="426"/>
        <w:rPr>
          <w:rFonts w:ascii="Palatino Linotype" w:hAnsi="Palatino Linotype"/>
          <w:sz w:val="22"/>
          <w:szCs w:val="22"/>
        </w:rPr>
      </w:pPr>
    </w:p>
    <w:p w14:paraId="07770855" w14:textId="77777777" w:rsidR="00AC03D0" w:rsidRPr="00722CCF" w:rsidRDefault="00AC03D0" w:rsidP="00C9649D">
      <w:pPr>
        <w:rPr>
          <w:rFonts w:ascii="Palatino Linotype" w:hAnsi="Palatino Linotype"/>
          <w:b/>
          <w:sz w:val="22"/>
          <w:szCs w:val="22"/>
        </w:rPr>
      </w:pPr>
    </w:p>
    <w:sectPr w:rsidR="00AC03D0" w:rsidRPr="00722CCF" w:rsidSect="00722CCF">
      <w:headerReference w:type="default" r:id="rId8"/>
      <w:footerReference w:type="default" r:id="rId9"/>
      <w:type w:val="oddPage"/>
      <w:pgSz w:w="11906" w:h="16838" w:code="9"/>
      <w:pgMar w:top="2329" w:right="1416" w:bottom="1418" w:left="567" w:header="104" w:footer="2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1E191" w14:textId="77777777" w:rsidR="00815841" w:rsidRDefault="00815841">
      <w:r>
        <w:separator/>
      </w:r>
    </w:p>
  </w:endnote>
  <w:endnote w:type="continuationSeparator" w:id="0">
    <w:p w14:paraId="540898EB" w14:textId="77777777" w:rsidR="00815841" w:rsidRDefault="0081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7018" w14:textId="77777777" w:rsidR="00722CCF" w:rsidRDefault="00722CCF" w:rsidP="00722CCF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717395D9" wp14:editId="7A48A3B5">
              <wp:extent cx="6120130" cy="635"/>
              <wp:effectExtent l="0" t="0" r="33020" b="37465"/>
              <wp:docPr id="21" name="Conector recto 21" title="línea roja pie de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E92C3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D115314" id="Conector recto 21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" strokecolor="#e92c30" strokeweight=".25pt">
              <v:stroke joinstyle="miter"/>
              <o:lock v:ext="edit" shapetype="f"/>
              <w10:anchorlock/>
            </v:line>
          </w:pict>
        </mc:Fallback>
      </mc:AlternateContent>
    </w:r>
  </w:p>
  <w:p w14:paraId="3A0E3B6F" w14:textId="77777777" w:rsidR="00722CCF" w:rsidRPr="008978CF" w:rsidRDefault="00722CCF" w:rsidP="00722CCF">
    <w:pPr>
      <w:rPr>
        <w:rFonts w:ascii="Palatino Linotype" w:hAnsi="Palatino Linotype" w:cs="Gill Sans"/>
        <w:sz w:val="14"/>
        <w:szCs w:val="14"/>
      </w:rPr>
    </w:pPr>
    <w:r w:rsidRPr="008978CF">
      <w:rPr>
        <w:rFonts w:ascii="Palatino Linotype" w:hAnsi="Palatino Linotype"/>
        <w:sz w:val="16"/>
        <w:szCs w:val="16"/>
      </w:rPr>
      <w:t>Vice</w:t>
    </w:r>
    <w:r>
      <w:rPr>
        <w:rFonts w:ascii="Palatino Linotype" w:hAnsi="Palatino Linotype"/>
        <w:sz w:val="16"/>
        <w:szCs w:val="16"/>
      </w:rPr>
      <w:t>rrectorado de Internacionalización</w:t>
    </w:r>
    <w:r w:rsidRPr="008978CF">
      <w:rPr>
        <w:rFonts w:ascii="Palatino Linotype" w:hAnsi="Palatino Linotype"/>
        <w:sz w:val="16"/>
        <w:szCs w:val="16"/>
      </w:rPr>
      <w:t xml:space="preserve"> | </w:t>
    </w:r>
    <w:r w:rsidRPr="008978CF">
      <w:rPr>
        <w:rFonts w:ascii="Palatino Linotype" w:hAnsi="Palatino Linotype"/>
        <w:noProof/>
        <w:sz w:val="16"/>
        <w:szCs w:val="16"/>
        <w:lang w:eastAsia="zh-CN"/>
      </w:rPr>
      <w:t>Avda. del Hospicio s/n</w:t>
    </w:r>
    <w:r w:rsidRPr="008978CF">
      <w:rPr>
        <w:rFonts w:ascii="Palatino Linotype" w:hAnsi="Palatino Linotype"/>
        <w:sz w:val="16"/>
        <w:szCs w:val="16"/>
      </w:rPr>
      <w:t xml:space="preserve"> </w:t>
    </w:r>
    <w:r w:rsidRPr="008978CF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14:paraId="4AB137B8" w14:textId="4F0AEEAF" w:rsidR="00815841" w:rsidRDefault="00722CCF" w:rsidP="00722CCF">
    <w:pPr>
      <w:pStyle w:val="Piedepgina"/>
    </w:pPr>
    <w:r w:rsidRPr="008978CF">
      <w:rPr>
        <w:rFonts w:ascii="Palatino Linotype" w:hAnsi="Palatino Linotype"/>
        <w:sz w:val="16"/>
        <w:szCs w:val="16"/>
      </w:rPr>
      <w:t>Teléfono +34 958</w:t>
    </w:r>
    <w:r>
      <w:rPr>
        <w:rFonts w:ascii="Palatino Linotype" w:hAnsi="Palatino Linotype"/>
        <w:sz w:val="16"/>
        <w:szCs w:val="16"/>
      </w:rPr>
      <w:t>249030</w:t>
    </w:r>
    <w:r w:rsidRPr="008978CF">
      <w:rPr>
        <w:rFonts w:ascii="Palatino Linotype" w:hAnsi="Palatino Linotype"/>
        <w:sz w:val="16"/>
        <w:szCs w:val="16"/>
      </w:rPr>
      <w:t xml:space="preserve"> | intlinfo@ugr.es | </w:t>
    </w:r>
    <w:hyperlink r:id="rId1" w:history="1">
      <w:r w:rsidRPr="008978CF">
        <w:rPr>
          <w:rStyle w:val="Hipervnculo"/>
          <w:rFonts w:ascii="Palatino Linotype" w:hAnsi="Palatino Linotype"/>
          <w:sz w:val="16"/>
          <w:szCs w:val="16"/>
        </w:rPr>
        <w:t>https://internacional.ugr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C5878" w14:textId="77777777" w:rsidR="00815841" w:rsidRDefault="00815841">
      <w:r>
        <w:separator/>
      </w:r>
    </w:p>
  </w:footnote>
  <w:footnote w:type="continuationSeparator" w:id="0">
    <w:p w14:paraId="633A77BF" w14:textId="77777777" w:rsidR="00815841" w:rsidRDefault="0081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A44D9" w14:textId="60C58C43" w:rsidR="00815841" w:rsidRDefault="00722CCF" w:rsidP="00B872DE">
    <w:pPr>
      <w:pStyle w:val="Piedepgina"/>
    </w:pPr>
    <w:r>
      <w:rPr>
        <w:noProof/>
      </w:rPr>
      <w:drawing>
        <wp:anchor distT="0" distB="0" distL="114300" distR="114300" simplePos="0" relativeHeight="251633152" behindDoc="1" locked="0" layoutInCell="1" allowOverlap="1" wp14:anchorId="15A2CA72" wp14:editId="3A002F7A">
          <wp:simplePos x="0" y="0"/>
          <wp:positionH relativeFrom="column">
            <wp:posOffset>-85725</wp:posOffset>
          </wp:positionH>
          <wp:positionV relativeFrom="paragraph">
            <wp:posOffset>237490</wp:posOffset>
          </wp:positionV>
          <wp:extent cx="2407920" cy="678180"/>
          <wp:effectExtent l="0" t="0" r="0" b="7620"/>
          <wp:wrapNone/>
          <wp:docPr id="14" name="Imagen 14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GR-MARCA-02-foliocolo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886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824A3"/>
    <w:multiLevelType w:val="hybridMultilevel"/>
    <w:tmpl w:val="F93E69B8"/>
    <w:lvl w:ilvl="0" w:tplc="18B65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D69E6"/>
    <w:multiLevelType w:val="hybridMultilevel"/>
    <w:tmpl w:val="2994783E"/>
    <w:lvl w:ilvl="0" w:tplc="76041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1A8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A2C"/>
    <w:rsid w:val="00010733"/>
    <w:rsid w:val="00046723"/>
    <w:rsid w:val="001039BE"/>
    <w:rsid w:val="00116ED6"/>
    <w:rsid w:val="00123416"/>
    <w:rsid w:val="001316E4"/>
    <w:rsid w:val="00166839"/>
    <w:rsid w:val="001C37E0"/>
    <w:rsid w:val="001D5BB2"/>
    <w:rsid w:val="001E00F0"/>
    <w:rsid w:val="0024232C"/>
    <w:rsid w:val="002769BC"/>
    <w:rsid w:val="002C520F"/>
    <w:rsid w:val="002D429A"/>
    <w:rsid w:val="00350467"/>
    <w:rsid w:val="003B39C6"/>
    <w:rsid w:val="003E3D88"/>
    <w:rsid w:val="003E722D"/>
    <w:rsid w:val="004015E4"/>
    <w:rsid w:val="00406FED"/>
    <w:rsid w:val="00407F3F"/>
    <w:rsid w:val="00423DB1"/>
    <w:rsid w:val="00433294"/>
    <w:rsid w:val="00441325"/>
    <w:rsid w:val="00454DD4"/>
    <w:rsid w:val="004D47D4"/>
    <w:rsid w:val="00507446"/>
    <w:rsid w:val="005521C8"/>
    <w:rsid w:val="005529EA"/>
    <w:rsid w:val="005B38D0"/>
    <w:rsid w:val="005C3D88"/>
    <w:rsid w:val="005D5788"/>
    <w:rsid w:val="005D5F6B"/>
    <w:rsid w:val="006147B8"/>
    <w:rsid w:val="006269A1"/>
    <w:rsid w:val="00653EA2"/>
    <w:rsid w:val="00670182"/>
    <w:rsid w:val="006A272E"/>
    <w:rsid w:val="006A50A4"/>
    <w:rsid w:val="006C34CF"/>
    <w:rsid w:val="006C5BB9"/>
    <w:rsid w:val="00711002"/>
    <w:rsid w:val="00722CCF"/>
    <w:rsid w:val="00727416"/>
    <w:rsid w:val="00772D6C"/>
    <w:rsid w:val="007B2F07"/>
    <w:rsid w:val="007E697C"/>
    <w:rsid w:val="008024DD"/>
    <w:rsid w:val="00815841"/>
    <w:rsid w:val="0082326D"/>
    <w:rsid w:val="0085292D"/>
    <w:rsid w:val="00853204"/>
    <w:rsid w:val="00860AEB"/>
    <w:rsid w:val="00860D12"/>
    <w:rsid w:val="00864489"/>
    <w:rsid w:val="008B5BE4"/>
    <w:rsid w:val="008E4C6F"/>
    <w:rsid w:val="008F1133"/>
    <w:rsid w:val="008F1B60"/>
    <w:rsid w:val="00907823"/>
    <w:rsid w:val="00916B03"/>
    <w:rsid w:val="009173B4"/>
    <w:rsid w:val="009266AE"/>
    <w:rsid w:val="00950BCF"/>
    <w:rsid w:val="00960D5B"/>
    <w:rsid w:val="00976514"/>
    <w:rsid w:val="009A2CBB"/>
    <w:rsid w:val="009A6CAC"/>
    <w:rsid w:val="009A6E88"/>
    <w:rsid w:val="009C4D3C"/>
    <w:rsid w:val="00A204D2"/>
    <w:rsid w:val="00A26B95"/>
    <w:rsid w:val="00A5468E"/>
    <w:rsid w:val="00A67EEE"/>
    <w:rsid w:val="00A704B0"/>
    <w:rsid w:val="00A7071A"/>
    <w:rsid w:val="00AB0EE5"/>
    <w:rsid w:val="00AC03D0"/>
    <w:rsid w:val="00AF3F67"/>
    <w:rsid w:val="00AF4887"/>
    <w:rsid w:val="00B0384C"/>
    <w:rsid w:val="00B81872"/>
    <w:rsid w:val="00B872DE"/>
    <w:rsid w:val="00BD13E9"/>
    <w:rsid w:val="00BD3647"/>
    <w:rsid w:val="00BF0C83"/>
    <w:rsid w:val="00C07E27"/>
    <w:rsid w:val="00C10A2C"/>
    <w:rsid w:val="00C1160B"/>
    <w:rsid w:val="00C160C2"/>
    <w:rsid w:val="00C92C3F"/>
    <w:rsid w:val="00C9520B"/>
    <w:rsid w:val="00C9649D"/>
    <w:rsid w:val="00CC0F2B"/>
    <w:rsid w:val="00CD5BC2"/>
    <w:rsid w:val="00CD6151"/>
    <w:rsid w:val="00CF07CE"/>
    <w:rsid w:val="00D32C3F"/>
    <w:rsid w:val="00D65611"/>
    <w:rsid w:val="00D72E5E"/>
    <w:rsid w:val="00DD178E"/>
    <w:rsid w:val="00DD5E7A"/>
    <w:rsid w:val="00E406F4"/>
    <w:rsid w:val="00EA50F4"/>
    <w:rsid w:val="00EC41AA"/>
    <w:rsid w:val="00ED128A"/>
    <w:rsid w:val="00ED16CA"/>
    <w:rsid w:val="00F1066A"/>
    <w:rsid w:val="00F2053D"/>
    <w:rsid w:val="00F20856"/>
    <w:rsid w:val="00F20D28"/>
    <w:rsid w:val="00F71A56"/>
    <w:rsid w:val="00F96122"/>
    <w:rsid w:val="00FA7909"/>
    <w:rsid w:val="00FB642D"/>
    <w:rsid w:val="00FC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6BE9204"/>
  <w15:docId w15:val="{C29E8C20-158E-4DA6-8F45-693962C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uiPriority w:val="99"/>
    <w:rsid w:val="001D5BB2"/>
  </w:style>
  <w:style w:type="paragraph" w:styleId="Textoindependiente">
    <w:name w:val="Body Text"/>
    <w:basedOn w:val="Normal"/>
    <w:link w:val="TextoindependienteCar"/>
    <w:rsid w:val="00F1066A"/>
    <w:rPr>
      <w:sz w:val="24"/>
      <w:lang w:val="x-none" w:eastAsia="fr-FR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F1066A"/>
    <w:rPr>
      <w:sz w:val="24"/>
      <w:lang w:val="x-none" w:eastAsia="fr-FR" w:bidi="he-IL"/>
    </w:rPr>
  </w:style>
  <w:style w:type="character" w:styleId="Refdecomentario">
    <w:name w:val="annotation reference"/>
    <w:basedOn w:val="Fuentedeprrafopredeter"/>
    <w:semiHidden/>
    <w:unhideWhenUsed/>
    <w:rsid w:val="00BD3647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BD3647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D3647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D364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D3647"/>
    <w:rPr>
      <w:b/>
      <w:bCs/>
      <w:sz w:val="24"/>
      <w:szCs w:val="24"/>
      <w:lang w:val="es-ES" w:eastAsia="es-ES"/>
    </w:rPr>
  </w:style>
  <w:style w:type="paragraph" w:customStyle="1" w:styleId="Default">
    <w:name w:val="Default"/>
    <w:rsid w:val="0016683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22CC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cion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72F3-C71A-4B0D-A18F-3C20E5A7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o</dc:creator>
  <cp:keywords/>
  <cp:lastModifiedBy>Hector Santiago Perez</cp:lastModifiedBy>
  <cp:revision>9</cp:revision>
  <cp:lastPrinted>2017-06-29T09:26:00Z</cp:lastPrinted>
  <dcterms:created xsi:type="dcterms:W3CDTF">2021-03-18T09:43:00Z</dcterms:created>
  <dcterms:modified xsi:type="dcterms:W3CDTF">2023-05-25T07:31:00Z</dcterms:modified>
</cp:coreProperties>
</file>